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</w:tblGrid>
      <w:tr w:rsidR="003456AE" w:rsidRPr="003456AE" w14:paraId="318CB234" w14:textId="77777777" w:rsidTr="00FF02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D2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094857B8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759E15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0E25D877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5CEE004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14:paraId="7D9D40A4" w14:textId="77777777" w:rsidR="003456AE" w:rsidRPr="003456AE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(Pieczęć wpływu do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SP nr 1 im. ks. Adama Osetka w Gorzycach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14:paraId="14C5C5EC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</w:t>
      </w:r>
      <w:r w:rsidR="00FF023D">
        <w:rPr>
          <w:rFonts w:ascii="Times New Roman" w:eastAsia="Calibri" w:hAnsi="Times New Roman" w:cs="Times New Roman"/>
          <w:color w:val="000000"/>
        </w:rPr>
        <w:t xml:space="preserve">                 </w:t>
      </w:r>
      <w:r w:rsidRPr="003456AE">
        <w:rPr>
          <w:rFonts w:ascii="Times New Roman" w:eastAsia="Calibri" w:hAnsi="Times New Roman" w:cs="Times New Roman"/>
          <w:color w:val="000000"/>
        </w:rPr>
        <w:t xml:space="preserve">  </w:t>
      </w:r>
      <w:r w:rsidR="00FF023D">
        <w:rPr>
          <w:rFonts w:ascii="Times New Roman" w:eastAsia="Calibri" w:hAnsi="Times New Roman" w:cs="Times New Roman"/>
          <w:color w:val="000000"/>
        </w:rPr>
        <w:t>Gorzyce</w:t>
      </w:r>
      <w:r w:rsidRPr="003456AE">
        <w:rPr>
          <w:rFonts w:ascii="Times New Roman" w:eastAsia="Calibri" w:hAnsi="Times New Roman" w:cs="Times New Roman"/>
          <w:color w:val="000000"/>
        </w:rPr>
        <w:t>, dnia ................</w:t>
      </w:r>
      <w:r w:rsidR="00FF023D">
        <w:rPr>
          <w:rFonts w:ascii="Times New Roman" w:eastAsia="Calibri" w:hAnsi="Times New Roman" w:cs="Times New Roman"/>
          <w:color w:val="000000"/>
        </w:rPr>
        <w:t>..........</w:t>
      </w:r>
    </w:p>
    <w:p w14:paraId="0246A968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14:paraId="6BDDB6DF" w14:textId="77777777"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33BD7CC8" w14:textId="77777777"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14:paraId="0768C121" w14:textId="77777777"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POTWIERDZENIE WOLI</w:t>
      </w:r>
    </w:p>
    <w:p w14:paraId="58C5B281" w14:textId="77777777"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zapisu dziecka do </w:t>
      </w:r>
      <w:r w:rsidR="00FF023D"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klasy pierwszej</w:t>
      </w:r>
    </w:p>
    <w:p w14:paraId="335DDC73" w14:textId="77777777" w:rsidR="00FF023D" w:rsidRPr="00FF023D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w Szkole Podstawowej nr 1 im. ks. Adama Osetka w Gorzycach</w:t>
      </w:r>
    </w:p>
    <w:p w14:paraId="32DEFC99" w14:textId="77777777" w:rsidR="00FF023D" w:rsidRPr="003456AE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</w:p>
    <w:p w14:paraId="2F8D44BD" w14:textId="77777777"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5992C141" w14:textId="77777777"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6E0CB61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Potwierdzamy wolę zapisu dziecka: </w:t>
      </w:r>
    </w:p>
    <w:p w14:paraId="78B2D4F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7FA0F98B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…………................................................................................................................................................... </w:t>
      </w:r>
    </w:p>
    <w:p w14:paraId="5D924666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imię i nazwisko dziecka)</w:t>
      </w:r>
    </w:p>
    <w:p w14:paraId="4FA3AF7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558F3E1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824"/>
        <w:gridCol w:w="823"/>
        <w:gridCol w:w="823"/>
        <w:gridCol w:w="823"/>
        <w:gridCol w:w="823"/>
        <w:gridCol w:w="824"/>
        <w:gridCol w:w="824"/>
        <w:gridCol w:w="824"/>
        <w:gridCol w:w="824"/>
        <w:gridCol w:w="824"/>
      </w:tblGrid>
      <w:tr w:rsidR="003456AE" w:rsidRPr="003456AE" w14:paraId="3586DC36" w14:textId="77777777" w:rsidTr="00BE1CB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510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F0CACE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BA0FB35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E6D6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DA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3D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9F4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EE76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26A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CCA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411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BB2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E9B" w14:textId="77777777"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1BADD89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numer PESEL dziecka)</w:t>
      </w:r>
    </w:p>
    <w:p w14:paraId="48D1830C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14:paraId="289D38A1" w14:textId="5AD62F8C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do </w:t>
      </w:r>
      <w:r w:rsidR="00FF023D">
        <w:rPr>
          <w:rFonts w:ascii="Times New Roman" w:eastAsia="Calibri" w:hAnsi="Times New Roman" w:cs="Times New Roman"/>
          <w:color w:val="000000"/>
        </w:rPr>
        <w:t xml:space="preserve">klasy pierwszej Szkoły Podstawowej nr 1 im. ks. Adama Osetka w Gorzycach, </w:t>
      </w:r>
      <w:r w:rsidRPr="003456AE">
        <w:rPr>
          <w:rFonts w:ascii="Times New Roman" w:eastAsia="Calibri" w:hAnsi="Times New Roman" w:cs="Times New Roman"/>
          <w:color w:val="000000"/>
        </w:rPr>
        <w:t>gdzie zostało zakwalifikowane przez Komisję Rekrutacyjną do przyjęcia</w:t>
      </w:r>
      <w:r w:rsidR="00BB71DF">
        <w:rPr>
          <w:rFonts w:ascii="Times New Roman" w:eastAsia="Calibri" w:hAnsi="Times New Roman" w:cs="Times New Roman"/>
          <w:color w:val="000000"/>
        </w:rPr>
        <w:t xml:space="preserve"> na rok szkolny 202</w:t>
      </w:r>
      <w:r w:rsidR="00777B5C">
        <w:rPr>
          <w:rFonts w:ascii="Times New Roman" w:eastAsia="Calibri" w:hAnsi="Times New Roman" w:cs="Times New Roman"/>
          <w:color w:val="000000"/>
        </w:rPr>
        <w:t>1</w:t>
      </w:r>
      <w:r w:rsidR="00BB71DF">
        <w:rPr>
          <w:rFonts w:ascii="Times New Roman" w:eastAsia="Calibri" w:hAnsi="Times New Roman" w:cs="Times New Roman"/>
          <w:color w:val="000000"/>
        </w:rPr>
        <w:t>/202</w:t>
      </w:r>
      <w:r w:rsidR="00777B5C">
        <w:rPr>
          <w:rFonts w:ascii="Times New Roman" w:eastAsia="Calibri" w:hAnsi="Times New Roman" w:cs="Times New Roman"/>
          <w:color w:val="000000"/>
        </w:rPr>
        <w:t>2</w:t>
      </w:r>
      <w:r w:rsidR="00BB71DF">
        <w:rPr>
          <w:rFonts w:ascii="Times New Roman" w:eastAsia="Calibri" w:hAnsi="Times New Roman" w:cs="Times New Roman"/>
          <w:color w:val="000000"/>
        </w:rPr>
        <w:t>.</w:t>
      </w:r>
    </w:p>
    <w:p w14:paraId="32924717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4477"/>
      </w:tblGrid>
      <w:tr w:rsidR="003456AE" w:rsidRPr="003456AE" w14:paraId="3FC93CD7" w14:textId="77777777" w:rsidTr="00BE1CB7">
        <w:tc>
          <w:tcPr>
            <w:tcW w:w="4606" w:type="dxa"/>
            <w:vAlign w:val="center"/>
            <w:hideMark/>
          </w:tcPr>
          <w:p w14:paraId="30BE0596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4E9293B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FDF78D2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B2B1FED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0074A8E2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67F9B27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86FF1B9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9992148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……………………………..</w:t>
            </w:r>
          </w:p>
          <w:p w14:paraId="429EABDC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matki/opiekuna prawnego )</w:t>
            </w:r>
          </w:p>
        </w:tc>
        <w:tc>
          <w:tcPr>
            <w:tcW w:w="4606" w:type="dxa"/>
            <w:vAlign w:val="center"/>
          </w:tcPr>
          <w:p w14:paraId="5C33F58E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060323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57405F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165463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36B02A83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5BC78C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1F03052D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51EA557B" w14:textId="77777777"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25DE2A20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..………………</w:t>
            </w:r>
          </w:p>
          <w:p w14:paraId="5702CA51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ojca/opiekuna prawnego)</w:t>
            </w:r>
          </w:p>
          <w:p w14:paraId="21186436" w14:textId="77777777"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14:paraId="262FDA0D" w14:textId="77777777"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14:paraId="14CCE550" w14:textId="77777777" w:rsidR="003456AE" w:rsidRPr="003456AE" w:rsidRDefault="003456AE" w:rsidP="003456AE">
      <w:pPr>
        <w:widowControl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lang w:eastAsia="pl-PL"/>
        </w:rPr>
      </w:pPr>
    </w:p>
    <w:p w14:paraId="1385F792" w14:textId="77777777" w:rsidR="00510226" w:rsidRDefault="00510226"/>
    <w:sectPr w:rsidR="00510226" w:rsidSect="00FF02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D8A8" w14:textId="77777777" w:rsidR="00151DED" w:rsidRDefault="00151DED" w:rsidP="00FF023D">
      <w:pPr>
        <w:spacing w:after="0" w:line="240" w:lineRule="auto"/>
      </w:pPr>
      <w:r>
        <w:separator/>
      </w:r>
    </w:p>
  </w:endnote>
  <w:endnote w:type="continuationSeparator" w:id="0">
    <w:p w14:paraId="714A748C" w14:textId="77777777" w:rsidR="00151DED" w:rsidRDefault="00151DED" w:rsidP="00F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05DA" w14:textId="77777777" w:rsidR="00151DED" w:rsidRDefault="00151DED" w:rsidP="00FF023D">
      <w:pPr>
        <w:spacing w:after="0" w:line="240" w:lineRule="auto"/>
      </w:pPr>
      <w:r>
        <w:separator/>
      </w:r>
    </w:p>
  </w:footnote>
  <w:footnote w:type="continuationSeparator" w:id="0">
    <w:p w14:paraId="1CFC0EC3" w14:textId="77777777" w:rsidR="00151DED" w:rsidRDefault="00151DED" w:rsidP="00FF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6066" w14:textId="77777777" w:rsidR="00FF023D" w:rsidRDefault="00FF023D" w:rsidP="00FF023D">
    <w:pPr>
      <w:pStyle w:val="Nagwek"/>
      <w:jc w:val="center"/>
    </w:pPr>
    <w:r w:rsidRPr="00FF023D">
      <w:rPr>
        <w:noProof/>
        <w:lang w:eastAsia="pl-PL"/>
      </w:rPr>
      <w:drawing>
        <wp:inline distT="0" distB="0" distL="0" distR="0" wp14:anchorId="1342C150" wp14:editId="02FED70F">
          <wp:extent cx="4083065" cy="720000"/>
          <wp:effectExtent l="19050" t="0" r="0" b="0"/>
          <wp:docPr id="1" name="Obraz 1" descr="C:\Users\SKOŁA PODSTAWOWA NR1\Desktop\LOGO\logo popraw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ŁA PODSTAWOWA NR1\Desktop\LOGO\logo popraw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21C85" w14:textId="77777777" w:rsidR="00FF023D" w:rsidRDefault="00FF02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AE"/>
    <w:rsid w:val="00151DED"/>
    <w:rsid w:val="001D7D0E"/>
    <w:rsid w:val="003015EC"/>
    <w:rsid w:val="003456AE"/>
    <w:rsid w:val="003464FD"/>
    <w:rsid w:val="003A5B95"/>
    <w:rsid w:val="003B45C3"/>
    <w:rsid w:val="00420D68"/>
    <w:rsid w:val="00510226"/>
    <w:rsid w:val="0052342A"/>
    <w:rsid w:val="00616CBD"/>
    <w:rsid w:val="006A1264"/>
    <w:rsid w:val="00711AD5"/>
    <w:rsid w:val="00777B5C"/>
    <w:rsid w:val="0080445F"/>
    <w:rsid w:val="00AA326D"/>
    <w:rsid w:val="00BB71DF"/>
    <w:rsid w:val="00C57456"/>
    <w:rsid w:val="00CF1E81"/>
    <w:rsid w:val="00D4535F"/>
    <w:rsid w:val="00F85BCF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5858"/>
  <w15:docId w15:val="{10D47A88-4EE6-4C8B-AAD0-985DBAA2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4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4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3D"/>
  </w:style>
  <w:style w:type="paragraph" w:styleId="Stopka">
    <w:name w:val="footer"/>
    <w:basedOn w:val="Normalny"/>
    <w:link w:val="StopkaZnak"/>
    <w:uiPriority w:val="99"/>
    <w:semiHidden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023D"/>
  </w:style>
  <w:style w:type="paragraph" w:styleId="Tekstdymka">
    <w:name w:val="Balloon Text"/>
    <w:basedOn w:val="Normalny"/>
    <w:link w:val="TekstdymkaZnak"/>
    <w:uiPriority w:val="99"/>
    <w:semiHidden/>
    <w:unhideWhenUsed/>
    <w:rsid w:val="00F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7684-6F56-4643-8E71-5E764E2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10</cp:lastModifiedBy>
  <cp:revision>2</cp:revision>
  <cp:lastPrinted>2018-04-13T09:11:00Z</cp:lastPrinted>
  <dcterms:created xsi:type="dcterms:W3CDTF">2022-03-11T11:32:00Z</dcterms:created>
  <dcterms:modified xsi:type="dcterms:W3CDTF">2022-03-11T11:32:00Z</dcterms:modified>
</cp:coreProperties>
</file>